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284B715C" w:rsidR="00D53FEA" w:rsidRPr="00DD18D7" w:rsidRDefault="00D53FEA" w:rsidP="00DD18D7">
      <w:pPr>
        <w:numPr>
          <w:ilvl w:val="0"/>
          <w:numId w:val="13"/>
        </w:numPr>
        <w:spacing w:line="252" w:lineRule="auto"/>
        <w:rPr>
          <w:rFonts w:ascii="Rockwell" w:hAnsi="Rockwell"/>
          <w:b/>
          <w:bCs/>
          <w:spacing w:val="-10"/>
          <w:sz w:val="20"/>
          <w:szCs w:val="20"/>
        </w:rPr>
      </w:pPr>
      <w:r>
        <w:t xml:space="preserve">Please use these instructions to help you fill out the application for free or reduced price school meals. You only need to submit one application per household, </w:t>
      </w:r>
      <w:r w:rsidR="007409A7">
        <w:t>for students attending school(s) in</w:t>
      </w:r>
      <w:r w:rsidRPr="00DD18D7">
        <w:t xml:space="preserve"> </w:t>
      </w:r>
      <w:r w:rsidR="00DD18D7" w:rsidRPr="00DD18D7">
        <w:t xml:space="preserve">Canyon Grove Academy. </w:t>
      </w:r>
      <w:r w:rsidR="007409A7">
        <w:t xml:space="preserve">If you have students attending another [School District/Charter] submit a completed copy of the application to that school district/charter school.  </w:t>
      </w:r>
      <w:r>
        <w:t>The application must be filled out completely to certify your children for free or reduced price school meals. Please fol</w:t>
      </w:r>
      <w:r w:rsidR="0099073F">
        <w:t>low these instructions in order.</w:t>
      </w:r>
      <w:r>
        <w:t xml:space="preserve"> Each step of the instructions is the same as the steps on your application. If at any time you are not sure what to do next</w:t>
      </w:r>
      <w:r w:rsidR="000163F3">
        <w:t xml:space="preserve">, please contact </w:t>
      </w:r>
      <w:r w:rsidR="00DD18D7">
        <w:rPr>
          <w:rStyle w:val="Strong"/>
          <w:rFonts w:ascii="Rockwell" w:hAnsi="Rockwell"/>
          <w:sz w:val="20"/>
          <w:szCs w:val="20"/>
        </w:rPr>
        <w:t>Mapu Weiss, 588 west 3300 north, Pleasant Grove Utah 84062, 801.785.9300, Mapu.Weiss@canyongrove.com</w:t>
      </w:r>
    </w:p>
    <w:tbl>
      <w:tblPr>
        <w:tblStyle w:val="TableGrid"/>
        <w:tblpPr w:leftFromText="180" w:rightFromText="180" w:vertAnchor="text" w:horzAnchor="margin" w:tblpY="950"/>
        <w:tblW w:w="5002"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8"/>
        <w:gridCol w:w="3062"/>
        <w:gridCol w:w="4504"/>
        <w:gridCol w:w="3188"/>
      </w:tblGrid>
      <w:tr w:rsidR="008F0CCF" w14:paraId="7220350A" w14:textId="77777777" w:rsidTr="0099073F">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99073F">
            <w:pPr>
              <w:rPr>
                <w:b/>
                <w:sz w:val="28"/>
                <w:szCs w:val="24"/>
              </w:rPr>
            </w:pPr>
            <w:r w:rsidRPr="00255C31">
              <w:rPr>
                <w:b/>
                <w:sz w:val="28"/>
                <w:szCs w:val="24"/>
              </w:rPr>
              <w:t xml:space="preserve">STEP 1: LIST </w:t>
            </w:r>
            <w:r w:rsidRPr="007409A7">
              <w:rPr>
                <w:b/>
                <w:sz w:val="28"/>
                <w:szCs w:val="24"/>
                <w:u w:val="single"/>
              </w:rPr>
              <w:t>ALL</w:t>
            </w:r>
            <w:r w:rsidRPr="00255C31">
              <w:rPr>
                <w:b/>
                <w:sz w:val="28"/>
                <w:szCs w:val="24"/>
              </w:rPr>
              <w:t xml:space="preserve"> HOUSEHOLD MEMBERS WHO ARE INFANTS, CHILDREN, AND STUDENTS UP TO AND INCLUDING GRADE 12</w:t>
            </w:r>
          </w:p>
        </w:tc>
      </w:tr>
      <w:tr w:rsidR="008F0CCF" w14:paraId="72203510" w14:textId="77777777" w:rsidTr="0099073F">
        <w:trPr>
          <w:trHeight w:val="1241"/>
        </w:trPr>
        <w:tc>
          <w:tcPr>
            <w:tcW w:w="5000" w:type="pct"/>
            <w:gridSpan w:val="4"/>
          </w:tcPr>
          <w:p w14:paraId="7220350B" w14:textId="77777777" w:rsidR="008F0CCF" w:rsidRPr="00280833" w:rsidRDefault="008F0CCF" w:rsidP="0099073F">
            <w:pPr>
              <w:rPr>
                <w:szCs w:val="19"/>
              </w:rPr>
            </w:pPr>
            <w:r w:rsidRPr="00280833">
              <w:rPr>
                <w:szCs w:val="19"/>
              </w:rPr>
              <w:t xml:space="preserve">Tell us how many infants, children, and school students live in your household. They do NOT have to be related to you to be a part of your household. </w:t>
            </w:r>
          </w:p>
          <w:p w14:paraId="7220350C" w14:textId="00EF0AE9" w:rsidR="008F0CCF" w:rsidRPr="00280833" w:rsidRDefault="00AF53B2" w:rsidP="0099073F">
            <w:pPr>
              <w:spacing w:before="50"/>
              <w:rPr>
                <w:b/>
                <w:szCs w:val="19"/>
              </w:rPr>
            </w:pPr>
            <w:r>
              <w:rPr>
                <w:b/>
                <w:szCs w:val="19"/>
              </w:rPr>
              <w:t>Who</w:t>
            </w:r>
            <w:r w:rsidR="008F0CCF" w:rsidRPr="00280833">
              <w:rPr>
                <w:b/>
                <w:szCs w:val="19"/>
              </w:rPr>
              <w:t xml:space="preserve"> should I list here? </w:t>
            </w:r>
            <w:r w:rsidR="008F0CCF" w:rsidRPr="00280833">
              <w:rPr>
                <w:szCs w:val="19"/>
              </w:rPr>
              <w:t xml:space="preserve">When filling out this section, please include ALL members in your household who are: </w:t>
            </w:r>
          </w:p>
          <w:p w14:paraId="7220350D" w14:textId="77777777" w:rsidR="008F0CCF" w:rsidRPr="00280833" w:rsidRDefault="008F0CCF" w:rsidP="0099073F">
            <w:pPr>
              <w:pStyle w:val="ListParagraph"/>
              <w:numPr>
                <w:ilvl w:val="0"/>
                <w:numId w:val="1"/>
              </w:numPr>
              <w:ind w:left="360"/>
              <w:rPr>
                <w:szCs w:val="19"/>
              </w:rPr>
            </w:pPr>
            <w:r w:rsidRPr="00280833">
              <w:rPr>
                <w:szCs w:val="19"/>
              </w:rPr>
              <w:t>Children age 18 or under AND are supported with the household’s income;</w:t>
            </w:r>
          </w:p>
          <w:p w14:paraId="7220350E" w14:textId="77777777" w:rsidR="008F0CCF" w:rsidRPr="00280833" w:rsidRDefault="008F0CCF" w:rsidP="0099073F">
            <w:pPr>
              <w:pStyle w:val="ListParagraph"/>
              <w:numPr>
                <w:ilvl w:val="0"/>
                <w:numId w:val="1"/>
              </w:numPr>
              <w:ind w:left="360"/>
              <w:rPr>
                <w:szCs w:val="19"/>
              </w:rPr>
            </w:pPr>
            <w:r w:rsidRPr="00280833">
              <w:rPr>
                <w:szCs w:val="19"/>
              </w:rPr>
              <w:t>In your care under a foster arrangement, or qualify as homeless, migrant, or runaway youth;</w:t>
            </w:r>
          </w:p>
          <w:p w14:paraId="7220350F" w14:textId="77777777" w:rsidR="008F0CCF" w:rsidRPr="008F0CCF" w:rsidRDefault="008F0CCF" w:rsidP="0099073F">
            <w:pPr>
              <w:pStyle w:val="ListParagraph"/>
              <w:numPr>
                <w:ilvl w:val="0"/>
                <w:numId w:val="1"/>
              </w:numPr>
              <w:ind w:left="360"/>
              <w:rPr>
                <w:sz w:val="20"/>
                <w:szCs w:val="19"/>
              </w:rPr>
            </w:pPr>
            <w:r w:rsidRPr="00280833">
              <w:rPr>
                <w:szCs w:val="19"/>
              </w:rPr>
              <w:t xml:space="preserve">Students attending </w:t>
            </w:r>
            <w:r w:rsidRPr="00280833">
              <w:rPr>
                <w:szCs w:val="19"/>
                <w:highlight w:val="yellow"/>
              </w:rPr>
              <w:t>[school/school system here]</w:t>
            </w:r>
            <w:r w:rsidRPr="00280833">
              <w:rPr>
                <w:szCs w:val="19"/>
              </w:rPr>
              <w:t xml:space="preserve">, </w:t>
            </w:r>
            <w:r w:rsidRPr="00280833">
              <w:rPr>
                <w:szCs w:val="19"/>
                <w:u w:val="single"/>
              </w:rPr>
              <w:t>regardless of age.</w:t>
            </w:r>
          </w:p>
        </w:tc>
      </w:tr>
      <w:tr w:rsidR="008F0CCF" w14:paraId="72203516" w14:textId="77777777" w:rsidTr="0099073F">
        <w:trPr>
          <w:trHeight w:val="1970"/>
        </w:trPr>
        <w:tc>
          <w:tcPr>
            <w:tcW w:w="1323" w:type="pct"/>
            <w:shd w:val="clear" w:color="auto" w:fill="D9D9D9" w:themeFill="background1" w:themeFillShade="D9"/>
          </w:tcPr>
          <w:p w14:paraId="72203511" w14:textId="77777777" w:rsidR="008F0CCF" w:rsidRPr="00280833" w:rsidRDefault="008F0CCF" w:rsidP="0099073F">
            <w:r w:rsidRPr="00280833">
              <w:rPr>
                <w:b/>
              </w:rPr>
              <w:t>A)</w:t>
            </w:r>
            <w:r w:rsidRPr="00280833">
              <w:t xml:space="preserve"> </w:t>
            </w:r>
            <w:r w:rsidRPr="00280833">
              <w:rPr>
                <w:b/>
              </w:rPr>
              <w:t>List each child’s name.</w:t>
            </w:r>
            <w:r w:rsidRPr="00280833">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47" w:type="pct"/>
            <w:shd w:val="clear" w:color="auto" w:fill="D9D9D9" w:themeFill="background1" w:themeFillShade="D9"/>
          </w:tcPr>
          <w:p w14:paraId="72203512" w14:textId="77777777" w:rsidR="008F0CCF" w:rsidRPr="00280833" w:rsidRDefault="008F0CCF" w:rsidP="0099073F">
            <w:r w:rsidRPr="00280833">
              <w:rPr>
                <w:b/>
              </w:rPr>
              <w:t xml:space="preserve">B) Is the child a student at </w:t>
            </w:r>
            <w:r w:rsidRPr="00280833">
              <w:rPr>
                <w:b/>
                <w:highlight w:val="yellow"/>
              </w:rPr>
              <w:t>[name of school/school system here]</w:t>
            </w:r>
            <w:r w:rsidRPr="00280833">
              <w:rPr>
                <w:b/>
              </w:rPr>
              <w:t>?</w:t>
            </w:r>
            <w:r w:rsidRPr="00280833">
              <w:t xml:space="preserve"> Mark ‘Yes’ or ‘No’ under the column titled “Student” to tell us which children attend </w:t>
            </w:r>
            <w:r w:rsidRPr="00280833">
              <w:rPr>
                <w:highlight w:val="yellow"/>
              </w:rPr>
              <w:t>[name of school/school district here]</w:t>
            </w:r>
            <w:r w:rsidRPr="00280833">
              <w:t>. If you marked ‘Yes,’ write the grade level of the student in the ‘Grade’ column to the right.</w:t>
            </w:r>
          </w:p>
        </w:tc>
        <w:tc>
          <w:tcPr>
            <w:tcW w:w="1540" w:type="pct"/>
            <w:shd w:val="clear" w:color="auto" w:fill="D9D9D9" w:themeFill="background1" w:themeFillShade="D9"/>
          </w:tcPr>
          <w:p w14:paraId="72203513" w14:textId="77777777" w:rsidR="00A176A5" w:rsidRPr="00280833" w:rsidRDefault="008F0CCF" w:rsidP="0099073F">
            <w:r w:rsidRPr="00280833">
              <w:rPr>
                <w:b/>
              </w:rPr>
              <w:t xml:space="preserve">C) Do you have any foster children? </w:t>
            </w:r>
            <w:r w:rsidRPr="00280833">
              <w:t xml:space="preserve">If any children listed are foster children, mark the “Foster Child” box next to the child’s name. </w:t>
            </w:r>
            <w:r w:rsidR="00A176A5" w:rsidRPr="00280833">
              <w:t xml:space="preserve"> If you are ONLY applying for foster children, after finishing </w:t>
            </w:r>
            <w:r w:rsidR="00A176A5" w:rsidRPr="00280833">
              <w:rPr>
                <w:b/>
              </w:rPr>
              <w:t>STEP 1</w:t>
            </w:r>
            <w:r w:rsidR="00A176A5" w:rsidRPr="00280833">
              <w:t xml:space="preserve">, go to </w:t>
            </w:r>
            <w:r w:rsidR="00A176A5" w:rsidRPr="00280833">
              <w:rPr>
                <w:b/>
              </w:rPr>
              <w:t>STEP 4</w:t>
            </w:r>
            <w:r w:rsidR="00A176A5" w:rsidRPr="00280833">
              <w:t>.</w:t>
            </w:r>
          </w:p>
          <w:p w14:paraId="72203514" w14:textId="77777777" w:rsidR="008F0CCF" w:rsidRPr="00280833" w:rsidRDefault="008F0CCF" w:rsidP="0099073F">
            <w:r w:rsidRPr="00280833">
              <w:rPr>
                <w:u w:val="single"/>
              </w:rPr>
              <w:t>Foster children who live with you may count as members of your household and should be listed on your application.</w:t>
            </w:r>
            <w:r w:rsidRPr="00280833">
              <w:t xml:space="preserve"> </w:t>
            </w:r>
            <w:r w:rsidR="00A176A5" w:rsidRPr="00280833">
              <w:t xml:space="preserve">If you </w:t>
            </w:r>
            <w:r w:rsidR="009B648A" w:rsidRPr="00280833">
              <w:t xml:space="preserve">are </w:t>
            </w:r>
            <w:r w:rsidR="00A176A5" w:rsidRPr="00280833">
              <w:t xml:space="preserve">applying for both foster and non-foster children, go to step </w:t>
            </w:r>
            <w:r w:rsidR="00806AB9" w:rsidRPr="00280833">
              <w:t xml:space="preserve">3.  </w:t>
            </w:r>
          </w:p>
        </w:tc>
        <w:tc>
          <w:tcPr>
            <w:tcW w:w="1091" w:type="pct"/>
            <w:shd w:val="clear" w:color="auto" w:fill="D9D9D9" w:themeFill="background1" w:themeFillShade="D9"/>
          </w:tcPr>
          <w:p w14:paraId="72203515" w14:textId="5D784118" w:rsidR="008F0CCF" w:rsidRPr="00280833" w:rsidRDefault="008F0CCF" w:rsidP="0099073F">
            <w:r w:rsidRPr="00280833">
              <w:rPr>
                <w:b/>
              </w:rPr>
              <w:t>D)</w:t>
            </w:r>
            <w:r w:rsidRPr="00280833">
              <w:t xml:space="preserve"> </w:t>
            </w:r>
            <w:r w:rsidRPr="00280833">
              <w:rPr>
                <w:b/>
              </w:rPr>
              <w:t>Are any children homeless, migrant, or runaway?</w:t>
            </w:r>
            <w:r w:rsidRPr="00280833">
              <w:t xml:space="preserve"> If you believe any child listed in this section meets this description, mark the “Homeless, Migrant, </w:t>
            </w:r>
            <w:r w:rsidR="00AF53B2" w:rsidRPr="00280833">
              <w:t>and Runaway</w:t>
            </w:r>
            <w:r w:rsidRPr="00280833">
              <w:t xml:space="preserve">” box next to the child’s name and </w:t>
            </w:r>
            <w:r w:rsidRPr="00280833">
              <w:rPr>
                <w:u w:val="single"/>
              </w:rPr>
              <w:t>complete all steps of the application.</w:t>
            </w:r>
          </w:p>
        </w:tc>
      </w:tr>
    </w:tbl>
    <w:p w14:paraId="7E6F3CAC" w14:textId="0640517F" w:rsidR="0099073F" w:rsidRPr="00280833" w:rsidRDefault="00D53FEA" w:rsidP="0099073F">
      <w:pPr>
        <w:pStyle w:val="CommentText"/>
        <w:jc w:val="center"/>
        <w:rPr>
          <w:b/>
          <w:sz w:val="22"/>
        </w:rPr>
      </w:pPr>
      <w:r w:rsidRPr="00280833">
        <w:rPr>
          <w:b/>
          <w:sz w:val="22"/>
        </w:rPr>
        <w:t>PLEASE USE A PEN (NOT A PENCIL) WHEN FILLING OUT THE APPLICATION AND DO YOUR BEST TO PRINT CLEARLY.</w:t>
      </w:r>
    </w:p>
    <w:p w14:paraId="1B128348" w14:textId="6BC4158C" w:rsidR="00DD18D7" w:rsidRDefault="0099073F" w:rsidP="00DD18D7">
      <w:pPr>
        <w:numPr>
          <w:ilvl w:val="0"/>
          <w:numId w:val="15"/>
        </w:numPr>
        <w:spacing w:line="252" w:lineRule="auto"/>
        <w:rPr>
          <w:rFonts w:ascii="Rockwell" w:hAnsi="Rockwell"/>
          <w:b/>
          <w:bCs/>
          <w:spacing w:val="-10"/>
          <w:sz w:val="20"/>
          <w:szCs w:val="20"/>
        </w:rPr>
      </w:pPr>
      <w:r w:rsidRPr="00280833">
        <w:rPr>
          <w:b/>
          <w:szCs w:val="19"/>
        </w:rPr>
        <w:t xml:space="preserve">Mail Completed Form to:  </w:t>
      </w:r>
      <w:r w:rsidR="00DD18D7">
        <w:rPr>
          <w:rStyle w:val="Strong"/>
          <w:rFonts w:ascii="Rockwell" w:hAnsi="Rockwell"/>
          <w:sz w:val="20"/>
          <w:szCs w:val="20"/>
        </w:rPr>
        <w:t>Canyon Grove Academy</w:t>
      </w:r>
      <w:r w:rsidR="00DD18D7">
        <w:rPr>
          <w:rStyle w:val="Strong"/>
          <w:rFonts w:ascii="Rockwell" w:hAnsi="Rockwell"/>
          <w:sz w:val="20"/>
          <w:szCs w:val="20"/>
        </w:rPr>
        <w:t xml:space="preserve">, 588 west 3300 north, Pleasant </w:t>
      </w:r>
      <w:r w:rsidR="00DD18D7">
        <w:rPr>
          <w:rStyle w:val="Strong"/>
          <w:rFonts w:ascii="Rockwell" w:hAnsi="Rockwell"/>
          <w:sz w:val="20"/>
          <w:szCs w:val="20"/>
        </w:rPr>
        <w:t>Grove Utah 84062, 801.785.9300</w:t>
      </w:r>
    </w:p>
    <w:p w14:paraId="24807A8B" w14:textId="4BCB91F1" w:rsidR="0099073F" w:rsidRPr="00280833" w:rsidRDefault="0099073F" w:rsidP="00DD18D7">
      <w:pPr>
        <w:pStyle w:val="CommentText"/>
        <w:rPr>
          <w:sz w:val="22"/>
        </w:rPr>
      </w:pPr>
    </w:p>
    <w:p w14:paraId="72203517" w14:textId="6C4B6C23" w:rsidR="003018CE" w:rsidRDefault="003018CE" w:rsidP="00E404F2">
      <w:pPr>
        <w:spacing w:after="120"/>
        <w:jc w:val="center"/>
        <w:rPr>
          <w:b/>
        </w:rPr>
      </w:pPr>
    </w:p>
    <w:tbl>
      <w:tblPr>
        <w:tblStyle w:val="TableGrid1"/>
        <w:tblW w:w="5003" w:type="pct"/>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21"/>
        <w:gridCol w:w="9304"/>
      </w:tblGrid>
      <w:tr w:rsidR="00D53FEA" w14:paraId="72203519" w14:textId="77777777" w:rsidTr="0099073F">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99073F">
        <w:tc>
          <w:tcPr>
            <w:tcW w:w="5000" w:type="pct"/>
            <w:gridSpan w:val="2"/>
          </w:tcPr>
          <w:p w14:paraId="7220351A" w14:textId="77777777" w:rsidR="00D53FEA" w:rsidRPr="00280833" w:rsidRDefault="00D53FEA" w:rsidP="006A67D8">
            <w:pPr>
              <w:rPr>
                <w:b/>
              </w:rPr>
            </w:pPr>
            <w:r w:rsidRPr="00280833">
              <w:rPr>
                <w:b/>
              </w:rPr>
              <w:t xml:space="preserve">If anyone in your household </w:t>
            </w:r>
            <w:r w:rsidR="00255C31" w:rsidRPr="00280833">
              <w:rPr>
                <w:b/>
              </w:rPr>
              <w:t>(including you) currently participates</w:t>
            </w:r>
            <w:r w:rsidRPr="00280833">
              <w:rPr>
                <w:b/>
              </w:rPr>
              <w:t xml:space="preserve"> in </w:t>
            </w:r>
            <w:r w:rsidR="00255C31" w:rsidRPr="00280833">
              <w:rPr>
                <w:b/>
              </w:rPr>
              <w:t xml:space="preserve">one or more of </w:t>
            </w:r>
            <w:r w:rsidRPr="00280833">
              <w:rPr>
                <w:b/>
              </w:rPr>
              <w:t xml:space="preserve">the assistance programs listed below, your children are eligible for free </w:t>
            </w:r>
            <w:r w:rsidRPr="00280833">
              <w:rPr>
                <w:b/>
              </w:rPr>
              <w:lastRenderedPageBreak/>
              <w:t>school meals:</w:t>
            </w:r>
          </w:p>
          <w:p w14:paraId="7220351B" w14:textId="763D83C1" w:rsidR="00D53FEA" w:rsidRPr="00280833" w:rsidRDefault="00D53FEA" w:rsidP="006A67D8">
            <w:pPr>
              <w:pStyle w:val="ListParagraph"/>
              <w:numPr>
                <w:ilvl w:val="0"/>
                <w:numId w:val="2"/>
              </w:numPr>
              <w:ind w:left="360"/>
            </w:pPr>
            <w:r w:rsidRPr="00280833">
              <w:t>The Supplemental Nutritio</w:t>
            </w:r>
            <w:r w:rsidR="00DD18D7">
              <w:t>n Assistance Program (SNAP)</w:t>
            </w:r>
          </w:p>
          <w:p w14:paraId="7220351C" w14:textId="03B83D28" w:rsidR="00D53FEA" w:rsidRPr="00280833" w:rsidRDefault="00D53FEA" w:rsidP="006A67D8">
            <w:pPr>
              <w:pStyle w:val="ListParagraph"/>
              <w:numPr>
                <w:ilvl w:val="0"/>
                <w:numId w:val="2"/>
              </w:numPr>
              <w:ind w:left="360"/>
            </w:pPr>
            <w:r w:rsidRPr="00280833">
              <w:t>Temporary Assistanc</w:t>
            </w:r>
            <w:r w:rsidR="00DD18D7">
              <w:t xml:space="preserve">e for Needy Families (TANF) </w:t>
            </w:r>
          </w:p>
          <w:p w14:paraId="7220351D" w14:textId="77777777" w:rsidR="00D53FEA" w:rsidRPr="008F0CCF" w:rsidRDefault="00D53FEA" w:rsidP="006A67D8">
            <w:pPr>
              <w:pStyle w:val="ListParagraph"/>
              <w:numPr>
                <w:ilvl w:val="0"/>
                <w:numId w:val="2"/>
              </w:numPr>
              <w:ind w:left="360"/>
              <w:rPr>
                <w:sz w:val="20"/>
                <w:szCs w:val="19"/>
              </w:rPr>
            </w:pPr>
            <w:r w:rsidRPr="00280833">
              <w:t>The Food Distribution Program on Indian Reservations (FDPIR)</w:t>
            </w:r>
            <w:r w:rsidR="00FA521A" w:rsidRPr="00280833">
              <w:t>.</w:t>
            </w:r>
          </w:p>
        </w:tc>
      </w:tr>
      <w:tr w:rsidR="00D53FEA" w14:paraId="72203524" w14:textId="77777777" w:rsidTr="0099073F">
        <w:trPr>
          <w:trHeight w:val="845"/>
        </w:trPr>
        <w:tc>
          <w:tcPr>
            <w:tcW w:w="1819" w:type="pct"/>
            <w:shd w:val="clear" w:color="auto" w:fill="D9D9D9" w:themeFill="background1" w:themeFillShade="D9"/>
          </w:tcPr>
          <w:p w14:paraId="7220351F" w14:textId="77777777" w:rsidR="00D53FEA" w:rsidRPr="00280833" w:rsidRDefault="00D53FEA" w:rsidP="006A67D8">
            <w:r w:rsidRPr="00280833">
              <w:rPr>
                <w:b/>
              </w:rPr>
              <w:lastRenderedPageBreak/>
              <w:t>A)</w:t>
            </w:r>
            <w:r w:rsidRPr="00280833">
              <w:t xml:space="preserve">  </w:t>
            </w:r>
            <w:r w:rsidRPr="00280833">
              <w:rPr>
                <w:b/>
              </w:rPr>
              <w:t>I</w:t>
            </w:r>
            <w:r w:rsidR="00F05426" w:rsidRPr="00280833">
              <w:rPr>
                <w:b/>
              </w:rPr>
              <w:t>f no one in your household participates in any of the above listed programs:</w:t>
            </w:r>
            <w:r w:rsidRPr="00280833">
              <w:t xml:space="preserve"> </w:t>
            </w:r>
          </w:p>
          <w:p w14:paraId="72203520" w14:textId="77777777" w:rsidR="00D53FEA" w:rsidRPr="00280833" w:rsidRDefault="00D53FEA" w:rsidP="006A67D8">
            <w:pPr>
              <w:pStyle w:val="ListParagraph"/>
              <w:numPr>
                <w:ilvl w:val="0"/>
                <w:numId w:val="3"/>
              </w:numPr>
              <w:ind w:left="360"/>
            </w:pPr>
            <w:r w:rsidRPr="00280833">
              <w:t xml:space="preserve">Leave </w:t>
            </w:r>
            <w:r w:rsidRPr="00280833">
              <w:rPr>
                <w:b/>
              </w:rPr>
              <w:t>STEP 2</w:t>
            </w:r>
            <w:r w:rsidR="00974ED3" w:rsidRPr="00280833">
              <w:t xml:space="preserve"> blank and go to </w:t>
            </w:r>
            <w:r w:rsidR="00974ED3" w:rsidRPr="00280833">
              <w:rPr>
                <w:b/>
              </w:rPr>
              <w:t>STEP 3.</w:t>
            </w:r>
          </w:p>
        </w:tc>
        <w:tc>
          <w:tcPr>
            <w:tcW w:w="3181" w:type="pct"/>
            <w:shd w:val="clear" w:color="auto" w:fill="D9D9D9" w:themeFill="background1" w:themeFillShade="D9"/>
          </w:tcPr>
          <w:p w14:paraId="72203521" w14:textId="77777777" w:rsidR="00D53FEA" w:rsidRPr="00280833" w:rsidRDefault="00D53FEA" w:rsidP="006A67D8">
            <w:r w:rsidRPr="00280833">
              <w:rPr>
                <w:b/>
              </w:rPr>
              <w:t>B)</w:t>
            </w:r>
            <w:r w:rsidRPr="00280833">
              <w:t xml:space="preserve">  </w:t>
            </w:r>
            <w:r w:rsidRPr="00280833">
              <w:rPr>
                <w:b/>
              </w:rPr>
              <w:t>I</w:t>
            </w:r>
            <w:r w:rsidR="00F05426" w:rsidRPr="00280833">
              <w:rPr>
                <w:b/>
              </w:rPr>
              <w:t xml:space="preserve">f anyone in your household participates in any of the above listed programs: </w:t>
            </w:r>
          </w:p>
          <w:p w14:paraId="72203522" w14:textId="10DDF6AC" w:rsidR="00D53FEA" w:rsidRPr="00280833" w:rsidRDefault="000C1464" w:rsidP="006A67D8">
            <w:pPr>
              <w:pStyle w:val="ListParagraph"/>
              <w:numPr>
                <w:ilvl w:val="0"/>
                <w:numId w:val="4"/>
              </w:numPr>
              <w:ind w:left="360"/>
            </w:pPr>
            <w:r>
              <w:t xml:space="preserve">Indicate the program type.  </w:t>
            </w:r>
            <w:r w:rsidR="00974ED3" w:rsidRPr="00280833">
              <w:t>Write</w:t>
            </w:r>
            <w:r w:rsidR="00D53FEA" w:rsidRPr="00280833">
              <w:t xml:space="preserve"> a case number for SNAP, TANF, or FDPIR. You only need to </w:t>
            </w:r>
            <w:r w:rsidR="00974ED3" w:rsidRPr="00280833">
              <w:t>provide</w:t>
            </w:r>
            <w:r w:rsidR="00D53FEA" w:rsidRPr="00280833">
              <w:t xml:space="preserve"> one case number. If you participate in one of these programs and do not know your </w:t>
            </w:r>
            <w:r w:rsidR="004E71BC" w:rsidRPr="00280833">
              <w:t xml:space="preserve">case number, contact: </w:t>
            </w:r>
            <w:r w:rsidR="004E71BC" w:rsidRPr="00DD18D7">
              <w:t>S</w:t>
            </w:r>
            <w:r w:rsidR="00DD18D7" w:rsidRPr="00DD18D7">
              <w:t>tate/local agency.</w:t>
            </w:r>
          </w:p>
          <w:p w14:paraId="72203523" w14:textId="77777777" w:rsidR="00D53FEA" w:rsidRPr="00280833" w:rsidRDefault="00974ED3" w:rsidP="006A67D8">
            <w:pPr>
              <w:pStyle w:val="ListParagraph"/>
              <w:numPr>
                <w:ilvl w:val="0"/>
                <w:numId w:val="4"/>
              </w:numPr>
              <w:ind w:left="360"/>
            </w:pPr>
            <w:r w:rsidRPr="00280833">
              <w:t>Go</w:t>
            </w:r>
            <w:r w:rsidR="00D53FEA" w:rsidRPr="00280833">
              <w:t xml:space="preserve"> to </w:t>
            </w:r>
            <w:r w:rsidR="00D53FEA" w:rsidRPr="00280833">
              <w:rPr>
                <w:b/>
              </w:rPr>
              <w:t>STEP 4</w:t>
            </w:r>
            <w:r w:rsidR="00D53FEA" w:rsidRPr="00280833">
              <w:t>.</w:t>
            </w:r>
          </w:p>
        </w:tc>
      </w:tr>
    </w:tbl>
    <w:tbl>
      <w:tblPr>
        <w:tblStyle w:val="TableGrid2"/>
        <w:tblW w:w="5003" w:type="pct"/>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437"/>
        <w:gridCol w:w="5806"/>
        <w:gridCol w:w="5382"/>
      </w:tblGrid>
      <w:tr w:rsidR="00D53FEA" w14:paraId="72203526" w14:textId="77777777" w:rsidTr="0099073F">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99073F">
        <w:tc>
          <w:tcPr>
            <w:tcW w:w="5000" w:type="pct"/>
            <w:gridSpan w:val="3"/>
          </w:tcPr>
          <w:p w14:paraId="72203527" w14:textId="77777777" w:rsidR="00D21115" w:rsidRPr="00280833" w:rsidRDefault="00D21115" w:rsidP="003018CE">
            <w:r w:rsidRPr="00280833">
              <w:rPr>
                <w:b/>
              </w:rPr>
              <w:t xml:space="preserve">How do I report my income? </w:t>
            </w:r>
          </w:p>
          <w:p w14:paraId="72203528" w14:textId="77777777" w:rsidR="00D21115" w:rsidRPr="00280833" w:rsidRDefault="00D21115" w:rsidP="003018CE">
            <w:pPr>
              <w:pStyle w:val="ListParagraph"/>
              <w:numPr>
                <w:ilvl w:val="0"/>
                <w:numId w:val="12"/>
              </w:numPr>
            </w:pPr>
            <w:r w:rsidRPr="00280833">
              <w:t xml:space="preserve">Use the charts titled </w:t>
            </w:r>
            <w:r w:rsidRPr="00280833">
              <w:rPr>
                <w:b/>
              </w:rPr>
              <w:t>“</w:t>
            </w:r>
            <w:r w:rsidRPr="00280833">
              <w:rPr>
                <w:b/>
                <w:u w:val="single"/>
              </w:rPr>
              <w:t>Sources of Income for Adults</w:t>
            </w:r>
            <w:r w:rsidRPr="00280833">
              <w:rPr>
                <w:b/>
              </w:rPr>
              <w:t xml:space="preserve">” </w:t>
            </w:r>
            <w:r w:rsidRPr="00280833">
              <w:t>and</w:t>
            </w:r>
            <w:r w:rsidRPr="00280833">
              <w:rPr>
                <w:b/>
              </w:rPr>
              <w:t xml:space="preserve"> “</w:t>
            </w:r>
            <w:r w:rsidRPr="00280833">
              <w:rPr>
                <w:b/>
                <w:u w:val="single"/>
              </w:rPr>
              <w:t>Sources of Income for Children</w:t>
            </w:r>
            <w:r w:rsidRPr="00280833">
              <w:rPr>
                <w:b/>
              </w:rPr>
              <w:t>,”</w:t>
            </w:r>
            <w:r w:rsidRPr="00280833">
              <w:t xml:space="preserve"> </w:t>
            </w:r>
            <w:r w:rsidRPr="00280833">
              <w:rPr>
                <w:b/>
                <w:i/>
              </w:rPr>
              <w:t xml:space="preserve"> </w:t>
            </w:r>
            <w:r w:rsidRPr="00280833">
              <w:t>printed on the back side of the application form to determine if your household has income to report.</w:t>
            </w:r>
          </w:p>
          <w:p w14:paraId="72203529" w14:textId="77777777" w:rsidR="00D21115" w:rsidRPr="00280833" w:rsidRDefault="00D21115" w:rsidP="003018CE">
            <w:pPr>
              <w:pStyle w:val="ListParagraph"/>
              <w:numPr>
                <w:ilvl w:val="0"/>
                <w:numId w:val="6"/>
              </w:numPr>
              <w:ind w:left="360"/>
            </w:pPr>
            <w:r w:rsidRPr="00280833">
              <w:t xml:space="preserve">Report all amounts in GROSS INCOME ONLY. Report all income in whole dollars. Do not include cents. </w:t>
            </w:r>
          </w:p>
          <w:p w14:paraId="7220352A" w14:textId="77777777" w:rsidR="00D21115" w:rsidRPr="00280833" w:rsidRDefault="00D21115" w:rsidP="003018CE">
            <w:pPr>
              <w:pStyle w:val="ListParagraph"/>
              <w:numPr>
                <w:ilvl w:val="1"/>
                <w:numId w:val="6"/>
              </w:numPr>
              <w:ind w:left="576"/>
            </w:pPr>
            <w:r w:rsidRPr="00280833">
              <w:t>Gross income is the total income received before taxes</w:t>
            </w:r>
            <w:r w:rsidR="00154A98" w:rsidRPr="00280833">
              <w:t>.</w:t>
            </w:r>
          </w:p>
          <w:p w14:paraId="7220352B" w14:textId="77777777" w:rsidR="00D21115" w:rsidRPr="00280833" w:rsidRDefault="00D21115" w:rsidP="003018CE">
            <w:pPr>
              <w:pStyle w:val="ListParagraph"/>
              <w:numPr>
                <w:ilvl w:val="1"/>
                <w:numId w:val="6"/>
              </w:numPr>
              <w:ind w:left="576"/>
            </w:pPr>
            <w:r w:rsidRPr="00280833">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280833" w:rsidRDefault="00D21115" w:rsidP="003018CE">
            <w:pPr>
              <w:pStyle w:val="ListParagraph"/>
              <w:numPr>
                <w:ilvl w:val="0"/>
                <w:numId w:val="6"/>
              </w:numPr>
              <w:ind w:left="360"/>
            </w:pPr>
            <w:r w:rsidRPr="00280833">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280833">
              <w:t>Mark how often each type of income is received using the check boxes to the right of each field.</w:t>
            </w:r>
          </w:p>
        </w:tc>
      </w:tr>
      <w:tr w:rsidR="00D53FEA" w:rsidRPr="0046194F" w14:paraId="72203530" w14:textId="77777777" w:rsidTr="0099073F">
        <w:tc>
          <w:tcPr>
            <w:tcW w:w="5000" w:type="pct"/>
            <w:gridSpan w:val="3"/>
          </w:tcPr>
          <w:p w14:paraId="7220352F" w14:textId="77777777" w:rsidR="00D53FEA" w:rsidRPr="00F05426" w:rsidRDefault="00832698" w:rsidP="003018CE">
            <w:pPr>
              <w:rPr>
                <w:b/>
              </w:rPr>
            </w:pPr>
            <w:r>
              <w:rPr>
                <w:b/>
              </w:rPr>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9073F">
        <w:tc>
          <w:tcPr>
            <w:tcW w:w="5000" w:type="pct"/>
            <w:gridSpan w:val="3"/>
            <w:shd w:val="clear" w:color="auto" w:fill="D9D9D9" w:themeFill="background1" w:themeFillShade="D9"/>
          </w:tcPr>
          <w:p w14:paraId="72203531" w14:textId="77777777" w:rsidR="00154A98" w:rsidRPr="00280833" w:rsidRDefault="00D53FEA" w:rsidP="00154A98">
            <w:r w:rsidRPr="00280833">
              <w:rPr>
                <w:b/>
              </w:rPr>
              <w:t>A</w:t>
            </w:r>
            <w:r w:rsidRPr="00280833">
              <w:t xml:space="preserve">)  </w:t>
            </w:r>
            <w:r w:rsidRPr="00280833">
              <w:rPr>
                <w:b/>
              </w:rPr>
              <w:t xml:space="preserve">Report all income earned </w:t>
            </w:r>
            <w:r w:rsidR="00D271CF" w:rsidRPr="00280833">
              <w:rPr>
                <w:b/>
              </w:rPr>
              <w:t xml:space="preserve">or received </w:t>
            </w:r>
            <w:r w:rsidRPr="00280833">
              <w:rPr>
                <w:b/>
              </w:rPr>
              <w:t>by children.</w:t>
            </w:r>
            <w:r w:rsidRPr="00280833">
              <w:t xml:space="preserve"> </w:t>
            </w:r>
            <w:r w:rsidR="008F0CCF" w:rsidRPr="00280833">
              <w:t>R</w:t>
            </w:r>
            <w:r w:rsidRPr="00280833">
              <w:t xml:space="preserve">eport the combined gross income for ALL children listed in </w:t>
            </w:r>
            <w:r w:rsidR="00320625" w:rsidRPr="00280833">
              <w:t>STEP 1</w:t>
            </w:r>
            <w:r w:rsidRPr="00280833">
              <w:t xml:space="preserve"> in your household in the box marked “Child Income.” Only count foster children’s income if you are applying for them together w</w:t>
            </w:r>
            <w:r w:rsidR="00832698" w:rsidRPr="00280833">
              <w:t>ith the rest of your household</w:t>
            </w:r>
            <w:r w:rsidR="002D6A5A" w:rsidRPr="00280833">
              <w:t xml:space="preserve">. </w:t>
            </w:r>
          </w:p>
          <w:p w14:paraId="72203533" w14:textId="77777777" w:rsidR="00F05426" w:rsidRPr="00280833" w:rsidRDefault="00C65744" w:rsidP="00154A98">
            <w:r w:rsidRPr="00280833">
              <w:rPr>
                <w:b/>
                <w:i/>
              </w:rPr>
              <w:t>What is Child Income?</w:t>
            </w:r>
            <w:r w:rsidRPr="00280833">
              <w:rPr>
                <w:b/>
              </w:rPr>
              <w:t xml:space="preserve"> </w:t>
            </w:r>
            <w:r w:rsidRPr="00280833">
              <w:t>Child income is money received from outside your household that is paid DIRECTLY to your children. Many households do not have any child income.</w:t>
            </w:r>
          </w:p>
        </w:tc>
      </w:tr>
      <w:tr w:rsidR="001572E2" w:rsidRPr="0046194F" w14:paraId="72203536" w14:textId="77777777" w:rsidTr="0099073F">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99073F">
        <w:tc>
          <w:tcPr>
            <w:tcW w:w="5000" w:type="pct"/>
            <w:gridSpan w:val="3"/>
          </w:tcPr>
          <w:p w14:paraId="72203537" w14:textId="77777777" w:rsidR="001572E2" w:rsidRPr="00280833" w:rsidRDefault="001572E2" w:rsidP="006A67D8">
            <w:pPr>
              <w:rPr>
                <w:b/>
              </w:rPr>
            </w:pPr>
            <w:r w:rsidRPr="00280833">
              <w:rPr>
                <w:b/>
              </w:rPr>
              <w:t>Who should I list here?</w:t>
            </w:r>
          </w:p>
          <w:p w14:paraId="72203538" w14:textId="77777777" w:rsidR="001572E2" w:rsidRPr="00280833" w:rsidRDefault="001572E2" w:rsidP="006A67D8">
            <w:pPr>
              <w:pStyle w:val="ListParagraph"/>
              <w:numPr>
                <w:ilvl w:val="0"/>
                <w:numId w:val="11"/>
              </w:numPr>
              <w:ind w:left="360"/>
            </w:pPr>
            <w:r w:rsidRPr="00280833">
              <w:t xml:space="preserve">When filling out this section, please include ALL </w:t>
            </w:r>
            <w:r w:rsidR="00832698" w:rsidRPr="00280833">
              <w:t xml:space="preserve">adult </w:t>
            </w:r>
            <w:r w:rsidRPr="00280833">
              <w:t xml:space="preserve">members in your household who are living with you and share income and expenses, </w:t>
            </w:r>
            <w:r w:rsidRPr="00280833">
              <w:rPr>
                <w:u w:val="single"/>
              </w:rPr>
              <w:t xml:space="preserve">even if </w:t>
            </w:r>
            <w:r w:rsidR="00832698" w:rsidRPr="00280833">
              <w:rPr>
                <w:u w:val="single"/>
              </w:rPr>
              <w:t xml:space="preserve">they are </w:t>
            </w:r>
            <w:r w:rsidRPr="00280833">
              <w:rPr>
                <w:u w:val="single"/>
              </w:rPr>
              <w:t>not related and even if they do not receive income of their own.</w:t>
            </w:r>
          </w:p>
          <w:p w14:paraId="72203539" w14:textId="77777777" w:rsidR="001572E2" w:rsidRPr="00280833" w:rsidRDefault="001572E2" w:rsidP="006A67D8">
            <w:pPr>
              <w:pStyle w:val="ListParagraph"/>
              <w:numPr>
                <w:ilvl w:val="0"/>
                <w:numId w:val="11"/>
              </w:numPr>
              <w:ind w:left="360"/>
              <w:rPr>
                <w:b/>
                <w:i/>
              </w:rPr>
            </w:pPr>
            <w:r w:rsidRPr="00280833">
              <w:rPr>
                <w:b/>
                <w:i/>
              </w:rPr>
              <w:t xml:space="preserve">Do NOT include: </w:t>
            </w:r>
          </w:p>
          <w:p w14:paraId="7220353A" w14:textId="77777777" w:rsidR="001572E2" w:rsidRPr="00280833" w:rsidRDefault="001572E2" w:rsidP="006A67D8">
            <w:pPr>
              <w:pStyle w:val="ListParagraph"/>
              <w:numPr>
                <w:ilvl w:val="1"/>
                <w:numId w:val="11"/>
              </w:numPr>
              <w:ind w:left="576"/>
            </w:pPr>
            <w:r w:rsidRPr="00280833">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sidRPr="00280833">
              <w:t xml:space="preserve">Infants, </w:t>
            </w:r>
            <w:r w:rsidR="001572E2" w:rsidRPr="00280833">
              <w:t xml:space="preserve">Children and students already listed in </w:t>
            </w:r>
            <w:r w:rsidR="001572E2" w:rsidRPr="00280833">
              <w:rPr>
                <w:b/>
              </w:rPr>
              <w:t>STEP 1.</w:t>
            </w:r>
          </w:p>
        </w:tc>
      </w:tr>
      <w:tr w:rsidR="001572E2" w:rsidRPr="0046194F" w14:paraId="72203542" w14:textId="77777777" w:rsidTr="0099073F">
        <w:trPr>
          <w:trHeight w:val="2087"/>
        </w:trPr>
        <w:tc>
          <w:tcPr>
            <w:tcW w:w="1175" w:type="pct"/>
            <w:shd w:val="clear" w:color="auto" w:fill="D9D9D9" w:themeFill="background1" w:themeFillShade="D9"/>
          </w:tcPr>
          <w:p w14:paraId="7220353D" w14:textId="77777777" w:rsidR="001572E2" w:rsidRPr="00280833" w:rsidRDefault="00042A49" w:rsidP="008B0012">
            <w:r w:rsidRPr="00280833">
              <w:rPr>
                <w:b/>
              </w:rPr>
              <w:lastRenderedPageBreak/>
              <w:t>B</w:t>
            </w:r>
            <w:r w:rsidR="001572E2" w:rsidRPr="00280833">
              <w:rPr>
                <w:b/>
              </w:rPr>
              <w:t>)</w:t>
            </w:r>
            <w:r w:rsidR="001572E2" w:rsidRPr="00280833">
              <w:t xml:space="preserve"> </w:t>
            </w:r>
            <w:r w:rsidR="001572E2" w:rsidRPr="00280833">
              <w:rPr>
                <w:b/>
              </w:rPr>
              <w:t xml:space="preserve">List </w:t>
            </w:r>
            <w:r w:rsidR="002D1677" w:rsidRPr="00280833">
              <w:rPr>
                <w:b/>
              </w:rPr>
              <w:t>a</w:t>
            </w:r>
            <w:r w:rsidR="001572E2" w:rsidRPr="00280833">
              <w:rPr>
                <w:b/>
              </w:rPr>
              <w:t xml:space="preserve">dult </w:t>
            </w:r>
            <w:r w:rsidR="002D1677" w:rsidRPr="00280833">
              <w:rPr>
                <w:b/>
              </w:rPr>
              <w:t>h</w:t>
            </w:r>
            <w:r w:rsidR="001572E2" w:rsidRPr="00280833">
              <w:rPr>
                <w:b/>
              </w:rPr>
              <w:t>ousehold member</w:t>
            </w:r>
            <w:r w:rsidR="008B0012" w:rsidRPr="00280833">
              <w:rPr>
                <w:b/>
              </w:rPr>
              <w:t xml:space="preserve">s’ </w:t>
            </w:r>
            <w:r w:rsidR="001572E2" w:rsidRPr="00280833">
              <w:rPr>
                <w:b/>
              </w:rPr>
              <w:t>name</w:t>
            </w:r>
            <w:r w:rsidR="008B0012" w:rsidRPr="00280833">
              <w:rPr>
                <w:b/>
              </w:rPr>
              <w:t>s</w:t>
            </w:r>
            <w:r w:rsidR="001572E2" w:rsidRPr="00280833">
              <w:rPr>
                <w:b/>
              </w:rPr>
              <w:t>.</w:t>
            </w:r>
            <w:r w:rsidR="001572E2" w:rsidRPr="00280833">
              <w:t xml:space="preserve"> Print the name of each household member in the boxes marked “Names of Adult Household Members (First and Last).” </w:t>
            </w:r>
            <w:r w:rsidR="001572E2" w:rsidRPr="00280833">
              <w:rPr>
                <w:u w:val="single"/>
              </w:rPr>
              <w:t xml:space="preserve">Do not list any household members you listed in </w:t>
            </w:r>
            <w:r w:rsidR="001572E2" w:rsidRPr="00280833">
              <w:rPr>
                <w:b/>
                <w:u w:val="single"/>
              </w:rPr>
              <w:t>STEP 1</w:t>
            </w:r>
            <w:r w:rsidR="001572E2" w:rsidRPr="00280833">
              <w:rPr>
                <w:u w:val="single"/>
              </w:rPr>
              <w:t>.</w:t>
            </w:r>
            <w:r w:rsidR="001572E2" w:rsidRPr="00280833">
              <w:t xml:space="preserve"> If a child listed in </w:t>
            </w:r>
            <w:r w:rsidR="001572E2" w:rsidRPr="00280833">
              <w:rPr>
                <w:b/>
              </w:rPr>
              <w:t>STEP 1</w:t>
            </w:r>
            <w:r w:rsidR="001572E2" w:rsidRPr="00280833">
              <w:t xml:space="preserve"> has income, follow the instructions in </w:t>
            </w:r>
            <w:r w:rsidR="001572E2" w:rsidRPr="00280833">
              <w:rPr>
                <w:b/>
              </w:rPr>
              <w:t>STEP 3, part A.</w:t>
            </w:r>
          </w:p>
        </w:tc>
        <w:tc>
          <w:tcPr>
            <w:tcW w:w="1985" w:type="pct"/>
            <w:shd w:val="clear" w:color="auto" w:fill="D9D9D9" w:themeFill="background1" w:themeFillShade="D9"/>
          </w:tcPr>
          <w:p w14:paraId="7220353E" w14:textId="77777777" w:rsidR="00254F06" w:rsidRPr="00280833" w:rsidRDefault="00042A49" w:rsidP="006A67D8">
            <w:r w:rsidRPr="00280833">
              <w:rPr>
                <w:b/>
              </w:rPr>
              <w:t>C</w:t>
            </w:r>
            <w:r w:rsidR="001572E2" w:rsidRPr="00280833">
              <w:rPr>
                <w:b/>
              </w:rPr>
              <w:t>) Report earnings from work.</w:t>
            </w:r>
            <w:r w:rsidR="001572E2" w:rsidRPr="00280833">
              <w:t xml:space="preserve"> </w:t>
            </w:r>
            <w:r w:rsidR="006A67D8" w:rsidRPr="00280833">
              <w:t>R</w:t>
            </w:r>
            <w:r w:rsidR="001572E2" w:rsidRPr="00280833">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280833" w:rsidRDefault="00C65744" w:rsidP="006A67D8"/>
          <w:p w14:paraId="72203540" w14:textId="77777777" w:rsidR="001572E2" w:rsidRPr="00280833" w:rsidRDefault="001572E2" w:rsidP="006A67D8">
            <w:pPr>
              <w:spacing w:before="50"/>
            </w:pPr>
            <w:r w:rsidRPr="00280833">
              <w:rPr>
                <w:b/>
                <w:i/>
              </w:rPr>
              <w:t>What if I am self-employed?</w:t>
            </w:r>
            <w:r w:rsidR="00832698" w:rsidRPr="00280833">
              <w:t xml:space="preserve"> Report</w:t>
            </w:r>
            <w:r w:rsidRPr="00280833">
              <w:t xml:space="preserve"> income from that work as a net amount. This is calculated by subtracting the total operating expenses of your business from its gross receipts or revenue.</w:t>
            </w:r>
            <w:r w:rsidR="00733C4E" w:rsidRPr="00280833">
              <w:rPr>
                <w:b/>
                <w:noProof/>
              </w:rPr>
              <w:t xml:space="preserve"> </w:t>
            </w:r>
          </w:p>
        </w:tc>
        <w:tc>
          <w:tcPr>
            <w:tcW w:w="1840" w:type="pct"/>
            <w:shd w:val="clear" w:color="auto" w:fill="D9D9D9" w:themeFill="background1" w:themeFillShade="D9"/>
          </w:tcPr>
          <w:p w14:paraId="72203541" w14:textId="77777777" w:rsidR="001572E2" w:rsidRPr="00280833" w:rsidRDefault="00042A49" w:rsidP="006A67D8">
            <w:r w:rsidRPr="00280833">
              <w:rPr>
                <w:b/>
              </w:rPr>
              <w:t>D</w:t>
            </w:r>
            <w:r w:rsidR="001572E2" w:rsidRPr="00280833">
              <w:rPr>
                <w:b/>
              </w:rPr>
              <w:t>) Report income from</w:t>
            </w:r>
            <w:r w:rsidR="002D1677" w:rsidRPr="00280833">
              <w:rPr>
                <w:b/>
              </w:rPr>
              <w:t xml:space="preserve"> public a</w:t>
            </w:r>
            <w:r w:rsidR="001572E2" w:rsidRPr="00280833">
              <w:rPr>
                <w:b/>
              </w:rPr>
              <w:t>ssistance/</w:t>
            </w:r>
            <w:r w:rsidR="002D1677" w:rsidRPr="00280833">
              <w:rPr>
                <w:b/>
              </w:rPr>
              <w:t>c</w:t>
            </w:r>
            <w:r w:rsidR="001572E2" w:rsidRPr="00280833">
              <w:rPr>
                <w:b/>
              </w:rPr>
              <w:t xml:space="preserve">hild </w:t>
            </w:r>
            <w:r w:rsidR="002D1677" w:rsidRPr="00280833">
              <w:rPr>
                <w:b/>
              </w:rPr>
              <w:t>support/a</w:t>
            </w:r>
            <w:r w:rsidR="001572E2" w:rsidRPr="00280833">
              <w:rPr>
                <w:b/>
              </w:rPr>
              <w:t xml:space="preserve">limony. </w:t>
            </w:r>
            <w:r w:rsidR="008F0CCF" w:rsidRPr="00280833">
              <w:t>R</w:t>
            </w:r>
            <w:r w:rsidR="001572E2" w:rsidRPr="00280833">
              <w:t xml:space="preserve">eport all income that applies in the “Public Assistance/Child Support/Alimony” field on the application. </w:t>
            </w:r>
            <w:r w:rsidR="001572E2" w:rsidRPr="00280833">
              <w:rPr>
                <w:u w:val="single"/>
              </w:rPr>
              <w:t xml:space="preserve">Do not report the </w:t>
            </w:r>
            <w:r w:rsidR="006A67D8" w:rsidRPr="00280833">
              <w:rPr>
                <w:u w:val="single"/>
              </w:rPr>
              <w:t xml:space="preserve">cash </w:t>
            </w:r>
            <w:r w:rsidR="001572E2" w:rsidRPr="00280833">
              <w:rPr>
                <w:u w:val="single"/>
              </w:rPr>
              <w:t>value of any public assistance benefits NOT listed on the chart.</w:t>
            </w:r>
            <w:r w:rsidR="001572E2" w:rsidRPr="00280833">
              <w:t xml:space="preserve"> If income is received from child support or alimony, only</w:t>
            </w:r>
            <w:r w:rsidR="006A67D8" w:rsidRPr="00280833">
              <w:t xml:space="preserve"> report</w:t>
            </w:r>
            <w:r w:rsidR="001572E2" w:rsidRPr="00280833">
              <w:t xml:space="preserve"> court-ordered payments. Informal but regular payments should be reported as “other” income in the next part.</w:t>
            </w:r>
            <w:r w:rsidR="00733C4E" w:rsidRPr="00280833">
              <w:rPr>
                <w:b/>
                <w:noProof/>
              </w:rPr>
              <w:t xml:space="preserve"> </w:t>
            </w:r>
          </w:p>
        </w:tc>
      </w:tr>
      <w:tr w:rsidR="001572E2" w:rsidRPr="0046194F" w14:paraId="72203546" w14:textId="77777777" w:rsidTr="0099073F">
        <w:trPr>
          <w:trHeight w:val="2042"/>
        </w:trPr>
        <w:tc>
          <w:tcPr>
            <w:tcW w:w="1175" w:type="pct"/>
            <w:shd w:val="clear" w:color="auto" w:fill="D9D9D9" w:themeFill="background1" w:themeFillShade="D9"/>
          </w:tcPr>
          <w:p w14:paraId="72203543" w14:textId="77777777" w:rsidR="001572E2" w:rsidRPr="00280833" w:rsidRDefault="00042A49" w:rsidP="006A67D8">
            <w:r w:rsidRPr="00280833">
              <w:rPr>
                <w:b/>
              </w:rPr>
              <w:t>E</w:t>
            </w:r>
            <w:r w:rsidR="001572E2" w:rsidRPr="00280833">
              <w:rPr>
                <w:b/>
              </w:rPr>
              <w:t>)</w:t>
            </w:r>
            <w:r w:rsidR="001572E2" w:rsidRPr="00280833">
              <w:t xml:space="preserve"> </w:t>
            </w:r>
            <w:r w:rsidR="002D1677" w:rsidRPr="00280833">
              <w:rPr>
                <w:b/>
              </w:rPr>
              <w:t>Report income from pensions/r</w:t>
            </w:r>
            <w:r w:rsidR="001572E2" w:rsidRPr="00280833">
              <w:rPr>
                <w:b/>
              </w:rPr>
              <w:t>etirement/</w:t>
            </w:r>
            <w:r w:rsidR="002D1677" w:rsidRPr="00280833">
              <w:rPr>
                <w:b/>
              </w:rPr>
              <w:t>a</w:t>
            </w:r>
            <w:r w:rsidR="001572E2" w:rsidRPr="00280833">
              <w:rPr>
                <w:b/>
              </w:rPr>
              <w:t xml:space="preserve">ll other income. </w:t>
            </w:r>
            <w:r w:rsidR="006A67D8" w:rsidRPr="00280833">
              <w:t>R</w:t>
            </w:r>
            <w:r w:rsidR="001572E2" w:rsidRPr="00280833">
              <w:t>eport all income that applies in the “Pensions/Retirement/ All Other Income” field on the application.</w:t>
            </w:r>
          </w:p>
        </w:tc>
        <w:tc>
          <w:tcPr>
            <w:tcW w:w="1985" w:type="pct"/>
            <w:shd w:val="clear" w:color="auto" w:fill="D9D9D9" w:themeFill="background1" w:themeFillShade="D9"/>
          </w:tcPr>
          <w:p w14:paraId="72203544" w14:textId="77777777" w:rsidR="001572E2" w:rsidRPr="00280833" w:rsidRDefault="00042A49" w:rsidP="006A67D8">
            <w:r w:rsidRPr="00280833">
              <w:rPr>
                <w:b/>
              </w:rPr>
              <w:t>F</w:t>
            </w:r>
            <w:r w:rsidR="001572E2" w:rsidRPr="00280833">
              <w:rPr>
                <w:b/>
              </w:rPr>
              <w:t>)</w:t>
            </w:r>
            <w:r w:rsidR="001572E2" w:rsidRPr="00280833">
              <w:t xml:space="preserve"> </w:t>
            </w:r>
            <w:r w:rsidR="001572E2" w:rsidRPr="00280833">
              <w:rPr>
                <w:b/>
              </w:rPr>
              <w:t>Report total household size.</w:t>
            </w:r>
            <w:r w:rsidR="001572E2" w:rsidRPr="00280833">
              <w:t xml:space="preserve"> Enter the total number of household members in the field “Total Household Members (Children and Adults).” This number MUST be equal to the number of household members listed in </w:t>
            </w:r>
            <w:r w:rsidR="001572E2" w:rsidRPr="00280833">
              <w:rPr>
                <w:b/>
              </w:rPr>
              <w:t xml:space="preserve">STEP 1 </w:t>
            </w:r>
            <w:r w:rsidR="001572E2" w:rsidRPr="00280833">
              <w:t xml:space="preserve">and </w:t>
            </w:r>
            <w:r w:rsidR="001572E2" w:rsidRPr="00280833">
              <w:rPr>
                <w:b/>
              </w:rPr>
              <w:t>STEP 3</w:t>
            </w:r>
            <w:r w:rsidR="001572E2" w:rsidRPr="00280833">
              <w:t xml:space="preserve">. If there are any members of your household that you have not listed on the application, go back and add them. It is very important to list all household members, as the size of your household </w:t>
            </w:r>
            <w:r w:rsidR="006A67D8" w:rsidRPr="00280833">
              <w:t>affects your eligibility</w:t>
            </w:r>
            <w:r w:rsidR="001572E2" w:rsidRPr="00280833">
              <w:t xml:space="preserve"> for free and reduced price meals.</w:t>
            </w:r>
          </w:p>
        </w:tc>
        <w:tc>
          <w:tcPr>
            <w:tcW w:w="1840" w:type="pct"/>
            <w:shd w:val="clear" w:color="auto" w:fill="D9D9D9" w:themeFill="background1" w:themeFillShade="D9"/>
          </w:tcPr>
          <w:p w14:paraId="72203545" w14:textId="77777777" w:rsidR="001572E2" w:rsidRPr="00280833" w:rsidRDefault="00042A49" w:rsidP="009B648A">
            <w:r w:rsidRPr="00280833">
              <w:rPr>
                <w:b/>
              </w:rPr>
              <w:t>G</w:t>
            </w:r>
            <w:r w:rsidR="001572E2" w:rsidRPr="00280833">
              <w:rPr>
                <w:b/>
              </w:rPr>
              <w:t>)</w:t>
            </w:r>
            <w:r w:rsidR="001572E2" w:rsidRPr="00280833">
              <w:t xml:space="preserve"> </w:t>
            </w:r>
            <w:r w:rsidR="001572E2" w:rsidRPr="00280833">
              <w:rPr>
                <w:b/>
              </w:rPr>
              <w:t>Provide the last four digits of your Social Security Number.</w:t>
            </w:r>
            <w:r w:rsidR="00441937" w:rsidRPr="00280833">
              <w:t xml:space="preserve"> An adult household member </w:t>
            </w:r>
            <w:r w:rsidR="001572E2" w:rsidRPr="00280833">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sidRPr="00280833">
              <w:t>N</w:t>
            </w:r>
            <w:r w:rsidR="001572E2" w:rsidRPr="00280833">
              <w:t>.”</w:t>
            </w:r>
          </w:p>
        </w:tc>
      </w:tr>
    </w:tbl>
    <w:tbl>
      <w:tblPr>
        <w:tblStyle w:val="TableGrid3"/>
        <w:tblW w:w="14400" w:type="dxa"/>
        <w:tblInd w:w="-5"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4973"/>
        <w:gridCol w:w="3060"/>
        <w:gridCol w:w="2070"/>
        <w:gridCol w:w="4297"/>
      </w:tblGrid>
      <w:tr w:rsidR="001572E2" w14:paraId="72203548" w14:textId="77777777" w:rsidTr="0099073F">
        <w:trPr>
          <w:trHeight w:val="395"/>
          <w:tblHeader/>
        </w:trPr>
        <w:tc>
          <w:tcPr>
            <w:tcW w:w="1440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99073F">
        <w:tc>
          <w:tcPr>
            <w:tcW w:w="14400" w:type="dxa"/>
            <w:gridSpan w:val="4"/>
          </w:tcPr>
          <w:p w14:paraId="72203549" w14:textId="77777777" w:rsidR="001572E2" w:rsidRPr="00280833" w:rsidRDefault="001572E2" w:rsidP="006A67D8">
            <w:pPr>
              <w:rPr>
                <w:b/>
                <w:i/>
              </w:rPr>
            </w:pPr>
            <w:r w:rsidRPr="00280833">
              <w:rPr>
                <w:b/>
                <w:i/>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99073F">
        <w:trPr>
          <w:trHeight w:val="1430"/>
        </w:trPr>
        <w:tc>
          <w:tcPr>
            <w:tcW w:w="4973"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280833" w:rsidRDefault="001572E2" w:rsidP="003018CE">
            <w:r w:rsidRPr="00280833">
              <w:rPr>
                <w:b/>
              </w:rPr>
              <w:t xml:space="preserve">B) </w:t>
            </w:r>
            <w:r w:rsidR="008F0CCF" w:rsidRPr="00280833">
              <w:rPr>
                <w:b/>
              </w:rPr>
              <w:t xml:space="preserve">Print </w:t>
            </w:r>
            <w:r w:rsidR="003018CE" w:rsidRPr="00280833">
              <w:rPr>
                <w:b/>
              </w:rPr>
              <w:t>and</w:t>
            </w:r>
            <w:r w:rsidRPr="00280833">
              <w:rPr>
                <w:b/>
              </w:rPr>
              <w:t xml:space="preserve"> </w:t>
            </w:r>
            <w:r w:rsidR="008F0CCF" w:rsidRPr="00280833">
              <w:rPr>
                <w:b/>
              </w:rPr>
              <w:t>sign</w:t>
            </w:r>
            <w:r w:rsidRPr="00280833">
              <w:rPr>
                <w:b/>
              </w:rPr>
              <w:t xml:space="preserve"> your name</w:t>
            </w:r>
            <w:r w:rsidR="003018CE" w:rsidRPr="00280833">
              <w:rPr>
                <w:b/>
              </w:rPr>
              <w:t xml:space="preserve"> and write today’s date</w:t>
            </w:r>
            <w:r w:rsidRPr="00280833">
              <w:rPr>
                <w:b/>
              </w:rPr>
              <w:t>.</w:t>
            </w:r>
            <w:r w:rsidRPr="00280833">
              <w:t xml:space="preserve"> Print </w:t>
            </w:r>
            <w:r w:rsidR="00BD652B" w:rsidRPr="00280833">
              <w:t xml:space="preserve">the name of the adult signing the application and that person </w:t>
            </w:r>
            <w:r w:rsidRPr="00280833">
              <w:t>sign</w:t>
            </w:r>
            <w:r w:rsidR="00BD652B" w:rsidRPr="00280833">
              <w:t>s</w:t>
            </w:r>
            <w:r w:rsidRPr="00280833">
              <w:t xml:space="preserve"> in the box “Signature of ad</w:t>
            </w:r>
            <w:r w:rsidR="00101D17" w:rsidRPr="00280833">
              <w:t>ult.”</w:t>
            </w:r>
          </w:p>
        </w:tc>
        <w:tc>
          <w:tcPr>
            <w:tcW w:w="2070" w:type="dxa"/>
            <w:shd w:val="clear" w:color="auto" w:fill="D9D9D9" w:themeFill="background1" w:themeFillShade="D9"/>
          </w:tcPr>
          <w:p w14:paraId="30CBECC1" w14:textId="77777777" w:rsidR="00DD18D7" w:rsidRPr="00DD18D7" w:rsidRDefault="001572E2" w:rsidP="00DD18D7">
            <w:pPr>
              <w:numPr>
                <w:ilvl w:val="0"/>
                <w:numId w:val="16"/>
              </w:numPr>
              <w:spacing w:line="252" w:lineRule="auto"/>
              <w:rPr>
                <w:rFonts w:ascii="Rockwell" w:hAnsi="Rockwell"/>
                <w:b/>
                <w:bCs/>
                <w:spacing w:val="-10"/>
                <w:sz w:val="20"/>
                <w:szCs w:val="20"/>
              </w:rPr>
            </w:pPr>
            <w:r w:rsidRPr="00280833">
              <w:rPr>
                <w:b/>
              </w:rPr>
              <w:t>C)</w:t>
            </w:r>
            <w:r w:rsidRPr="00280833">
              <w:t xml:space="preserve"> </w:t>
            </w:r>
            <w:r w:rsidR="003018CE" w:rsidRPr="00280833">
              <w:rPr>
                <w:b/>
              </w:rPr>
              <w:t xml:space="preserve">Mail </w:t>
            </w:r>
            <w:r w:rsidR="00DD18D7">
              <w:rPr>
                <w:b/>
              </w:rPr>
              <w:t xml:space="preserve">Completed Form to: </w:t>
            </w:r>
          </w:p>
          <w:p w14:paraId="2C76FBDD" w14:textId="051555FA" w:rsidR="00DD18D7" w:rsidRPr="00DD18D7" w:rsidRDefault="00DD18D7" w:rsidP="00DD18D7">
            <w:pPr>
              <w:spacing w:line="252" w:lineRule="auto"/>
              <w:rPr>
                <w:rFonts w:ascii="Rockwell" w:hAnsi="Rockwell"/>
                <w:b/>
                <w:bCs/>
                <w:spacing w:val="-10"/>
                <w:sz w:val="20"/>
                <w:szCs w:val="20"/>
              </w:rPr>
            </w:pPr>
            <w:r>
              <w:rPr>
                <w:b/>
              </w:rPr>
              <w:t>Canyon Grove Academy</w:t>
            </w:r>
          </w:p>
          <w:p w14:paraId="579E7BAE" w14:textId="6B4E3989" w:rsidR="00DD18D7" w:rsidRPr="00DD18D7" w:rsidRDefault="00DD18D7" w:rsidP="00DD18D7">
            <w:pPr>
              <w:spacing w:line="252" w:lineRule="auto"/>
              <w:rPr>
                <w:rFonts w:cstheme="minorHAnsi"/>
                <w:b/>
                <w:bCs/>
                <w:spacing w:val="-10"/>
                <w:sz w:val="20"/>
                <w:szCs w:val="20"/>
              </w:rPr>
            </w:pPr>
            <w:r w:rsidRPr="00DD18D7">
              <w:rPr>
                <w:rStyle w:val="Strong"/>
                <w:rFonts w:cstheme="minorHAnsi"/>
                <w:color w:val="auto"/>
                <w:sz w:val="20"/>
                <w:szCs w:val="20"/>
              </w:rPr>
              <w:t xml:space="preserve">588 west 3300 north, Pleasant Grove Utah 84062, 801.785.9300, </w:t>
            </w:r>
            <w:bookmarkStart w:id="0" w:name="_GoBack"/>
            <w:bookmarkEnd w:id="0"/>
          </w:p>
          <w:p w14:paraId="7220354E" w14:textId="77777777" w:rsidR="001572E2" w:rsidRPr="00280833" w:rsidRDefault="001572E2" w:rsidP="00DD18D7">
            <w:pPr>
              <w:rPr>
                <w:b/>
              </w:rPr>
            </w:pPr>
          </w:p>
        </w:tc>
        <w:tc>
          <w:tcPr>
            <w:tcW w:w="4297" w:type="dxa"/>
            <w:shd w:val="clear" w:color="auto" w:fill="D9D9D9" w:themeFill="background1" w:themeFillShade="D9"/>
          </w:tcPr>
          <w:p w14:paraId="7220354F" w14:textId="70842B55" w:rsidR="001572E2" w:rsidRPr="00280833" w:rsidRDefault="001572E2" w:rsidP="006A67D8">
            <w:r w:rsidRPr="00280833">
              <w:rPr>
                <w:b/>
              </w:rPr>
              <w:t xml:space="preserve">D) </w:t>
            </w:r>
            <w:r w:rsidR="002D1677" w:rsidRPr="00280833">
              <w:rPr>
                <w:b/>
              </w:rPr>
              <w:t>Share children’s r</w:t>
            </w:r>
            <w:r w:rsidRPr="00280833">
              <w:rPr>
                <w:b/>
              </w:rPr>
              <w:t xml:space="preserve">acial and </w:t>
            </w:r>
            <w:r w:rsidR="002D1677" w:rsidRPr="00280833">
              <w:rPr>
                <w:b/>
              </w:rPr>
              <w:t>e</w:t>
            </w:r>
            <w:r w:rsidRPr="00280833">
              <w:rPr>
                <w:b/>
              </w:rPr>
              <w:t xml:space="preserve">thnic </w:t>
            </w:r>
            <w:r w:rsidR="002D1677" w:rsidRPr="00280833">
              <w:rPr>
                <w:b/>
              </w:rPr>
              <w:t>i</w:t>
            </w:r>
            <w:r w:rsidRPr="00280833">
              <w:rPr>
                <w:b/>
              </w:rPr>
              <w:t>dentities (optional).</w:t>
            </w:r>
            <w:r w:rsidRPr="00280833">
              <w:t xml:space="preserve"> On the back of the application, we ask you to share information about your children’s race and ethnicity. This field is optional and does not affect your children’s eligibility for free or reduced price school meals.</w:t>
            </w:r>
            <w:r w:rsidR="00E8383B">
              <w:t xml:space="preserve">  If you do not select race or ethnicity, one will be selected for you based on visual identification.</w:t>
            </w:r>
          </w:p>
        </w:tc>
      </w:tr>
    </w:tbl>
    <w:p w14:paraId="72203551" w14:textId="23DCA713" w:rsidR="00832698" w:rsidRPr="0094529E" w:rsidRDefault="00832698" w:rsidP="00E404F2">
      <w:pPr>
        <w:rPr>
          <w:b/>
          <w:sz w:val="2"/>
          <w:szCs w:val="2"/>
        </w:rPr>
      </w:pPr>
    </w:p>
    <w:sectPr w:rsidR="00832698" w:rsidRPr="0094529E" w:rsidSect="00D53FEA">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9A82" w14:textId="77777777" w:rsidR="008A379B" w:rsidRDefault="008A379B" w:rsidP="004B7223">
      <w:pPr>
        <w:spacing w:after="0" w:line="240" w:lineRule="auto"/>
      </w:pPr>
      <w:r>
        <w:separator/>
      </w:r>
    </w:p>
  </w:endnote>
  <w:endnote w:type="continuationSeparator" w:id="0">
    <w:p w14:paraId="23FC42A9" w14:textId="77777777" w:rsidR="008A379B" w:rsidRDefault="008A379B"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13726"/>
      <w:docPartObj>
        <w:docPartGallery w:val="Page Numbers (Bottom of Page)"/>
        <w:docPartUnique/>
      </w:docPartObj>
    </w:sdtPr>
    <w:sdtEndPr>
      <w:rPr>
        <w:noProof/>
      </w:rPr>
    </w:sdtEndPr>
    <w:sdtContent>
      <w:p w14:paraId="2A2FB134" w14:textId="2465E573" w:rsidR="0099073F" w:rsidRDefault="00E8383B">
        <w:pPr>
          <w:pStyle w:val="Footer"/>
          <w:jc w:val="right"/>
        </w:pPr>
        <w:r>
          <w:t>Utah SY 19</w:t>
        </w:r>
        <w:r w:rsidR="00280833">
          <w:t xml:space="preserve">      </w:t>
        </w:r>
        <w:r w:rsidR="0099073F">
          <w:fldChar w:fldCharType="begin"/>
        </w:r>
        <w:r w:rsidR="0099073F">
          <w:instrText xml:space="preserve"> PAGE   \* MERGEFORMAT </w:instrText>
        </w:r>
        <w:r w:rsidR="0099073F">
          <w:fldChar w:fldCharType="separate"/>
        </w:r>
        <w:r w:rsidR="00DD18D7">
          <w:rPr>
            <w:noProof/>
          </w:rPr>
          <w:t>3</w:t>
        </w:r>
        <w:r w:rsidR="0099073F">
          <w:rPr>
            <w:noProof/>
          </w:rPr>
          <w:fldChar w:fldCharType="end"/>
        </w:r>
      </w:p>
    </w:sdtContent>
  </w:sdt>
  <w:p w14:paraId="0A88E381" w14:textId="77777777" w:rsidR="0099073F" w:rsidRDefault="00990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56D34" w14:textId="77777777" w:rsidR="008A379B" w:rsidRDefault="008A379B" w:rsidP="004B7223">
      <w:pPr>
        <w:spacing w:after="0" w:line="240" w:lineRule="auto"/>
      </w:pPr>
      <w:r>
        <w:separator/>
      </w:r>
    </w:p>
  </w:footnote>
  <w:footnote w:type="continuationSeparator" w:id="0">
    <w:p w14:paraId="56946EB5" w14:textId="77777777" w:rsidR="008A379B" w:rsidRDefault="008A379B"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217AC"/>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A5501"/>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1"/>
  </w:num>
  <w:num w:numId="6">
    <w:abstractNumId w:val="7"/>
  </w:num>
  <w:num w:numId="7">
    <w:abstractNumId w:val="10"/>
  </w:num>
  <w:num w:numId="8">
    <w:abstractNumId w:val="2"/>
  </w:num>
  <w:num w:numId="9">
    <w:abstractNumId w:val="8"/>
  </w:num>
  <w:num w:numId="10">
    <w:abstractNumId w:val="6"/>
  </w:num>
  <w:num w:numId="11">
    <w:abstractNumId w:val="3"/>
  </w:num>
  <w:num w:numId="12">
    <w:abstractNumId w:val="5"/>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C1464"/>
    <w:rsid w:val="000D527C"/>
    <w:rsid w:val="000E4AE2"/>
    <w:rsid w:val="000F0B62"/>
    <w:rsid w:val="000F1CDA"/>
    <w:rsid w:val="00101D17"/>
    <w:rsid w:val="00145FF7"/>
    <w:rsid w:val="00154A98"/>
    <w:rsid w:val="001572E2"/>
    <w:rsid w:val="0018562C"/>
    <w:rsid w:val="001B7F37"/>
    <w:rsid w:val="001C533D"/>
    <w:rsid w:val="001D418A"/>
    <w:rsid w:val="001D6832"/>
    <w:rsid w:val="001E7229"/>
    <w:rsid w:val="00254F06"/>
    <w:rsid w:val="00255C31"/>
    <w:rsid w:val="0027579E"/>
    <w:rsid w:val="00280833"/>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09A7"/>
    <w:rsid w:val="0074347D"/>
    <w:rsid w:val="0079789F"/>
    <w:rsid w:val="007E7430"/>
    <w:rsid w:val="00806AB9"/>
    <w:rsid w:val="00832698"/>
    <w:rsid w:val="00883990"/>
    <w:rsid w:val="008A379B"/>
    <w:rsid w:val="008A6F80"/>
    <w:rsid w:val="008B0012"/>
    <w:rsid w:val="008C0834"/>
    <w:rsid w:val="008E10E9"/>
    <w:rsid w:val="008F0CCF"/>
    <w:rsid w:val="0094153D"/>
    <w:rsid w:val="00941EB5"/>
    <w:rsid w:val="0094492B"/>
    <w:rsid w:val="0094529E"/>
    <w:rsid w:val="00961BEB"/>
    <w:rsid w:val="00974ED3"/>
    <w:rsid w:val="0099073F"/>
    <w:rsid w:val="009B648A"/>
    <w:rsid w:val="009D7474"/>
    <w:rsid w:val="00A176A5"/>
    <w:rsid w:val="00A62726"/>
    <w:rsid w:val="00A8171D"/>
    <w:rsid w:val="00A85CD0"/>
    <w:rsid w:val="00A940BC"/>
    <w:rsid w:val="00A95C04"/>
    <w:rsid w:val="00AE57BC"/>
    <w:rsid w:val="00AF0A2E"/>
    <w:rsid w:val="00AF53B2"/>
    <w:rsid w:val="00B20DD6"/>
    <w:rsid w:val="00B21168"/>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18D7"/>
    <w:rsid w:val="00DD6CB5"/>
    <w:rsid w:val="00DD7B20"/>
    <w:rsid w:val="00E31041"/>
    <w:rsid w:val="00E350EA"/>
    <w:rsid w:val="00E404F2"/>
    <w:rsid w:val="00E8383B"/>
    <w:rsid w:val="00EB729E"/>
    <w:rsid w:val="00F05426"/>
    <w:rsid w:val="00F70A7C"/>
    <w:rsid w:val="00F72BB0"/>
    <w:rsid w:val="00FA06E9"/>
    <w:rsid w:val="00FA521A"/>
    <w:rsid w:val="00FE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Strong">
    <w:name w:val="Strong"/>
    <w:uiPriority w:val="22"/>
    <w:qFormat/>
    <w:rsid w:val="00DD18D7"/>
    <w:rPr>
      <w:b/>
      <w:bCs/>
      <w:color w:val="943634"/>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Strong">
    <w:name w:val="Strong"/>
    <w:uiPriority w:val="22"/>
    <w:qFormat/>
    <w:rsid w:val="00DD18D7"/>
    <w:rPr>
      <w:b/>
      <w:bCs/>
      <w:color w:val="94363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8194">
      <w:bodyDiv w:val="1"/>
      <w:marLeft w:val="0"/>
      <w:marRight w:val="0"/>
      <w:marTop w:val="0"/>
      <w:marBottom w:val="0"/>
      <w:divBdr>
        <w:top w:val="none" w:sz="0" w:space="0" w:color="auto"/>
        <w:left w:val="none" w:sz="0" w:space="0" w:color="auto"/>
        <w:bottom w:val="none" w:sz="0" w:space="0" w:color="auto"/>
        <w:right w:val="none" w:sz="0" w:space="0" w:color="auto"/>
      </w:divBdr>
    </w:div>
    <w:div w:id="593979351">
      <w:bodyDiv w:val="1"/>
      <w:marLeft w:val="0"/>
      <w:marRight w:val="0"/>
      <w:marTop w:val="0"/>
      <w:marBottom w:val="0"/>
      <w:divBdr>
        <w:top w:val="none" w:sz="0" w:space="0" w:color="auto"/>
        <w:left w:val="none" w:sz="0" w:space="0" w:color="auto"/>
        <w:bottom w:val="none" w:sz="0" w:space="0" w:color="auto"/>
        <w:right w:val="none" w:sz="0" w:space="0" w:color="auto"/>
      </w:divBdr>
    </w:div>
    <w:div w:id="729883413">
      <w:bodyDiv w:val="1"/>
      <w:marLeft w:val="0"/>
      <w:marRight w:val="0"/>
      <w:marTop w:val="0"/>
      <w:marBottom w:val="0"/>
      <w:divBdr>
        <w:top w:val="none" w:sz="0" w:space="0" w:color="auto"/>
        <w:left w:val="none" w:sz="0" w:space="0" w:color="auto"/>
        <w:bottom w:val="none" w:sz="0" w:space="0" w:color="auto"/>
        <w:right w:val="none" w:sz="0" w:space="0" w:color="auto"/>
      </w:divBdr>
    </w:div>
    <w:div w:id="1786653043">
      <w:bodyDiv w:val="1"/>
      <w:marLeft w:val="0"/>
      <w:marRight w:val="0"/>
      <w:marTop w:val="0"/>
      <w:marBottom w:val="0"/>
      <w:divBdr>
        <w:top w:val="none" w:sz="0" w:space="0" w:color="auto"/>
        <w:left w:val="none" w:sz="0" w:space="0" w:color="auto"/>
        <w:bottom w:val="none" w:sz="0" w:space="0" w:color="auto"/>
        <w:right w:val="none" w:sz="0" w:space="0" w:color="auto"/>
      </w:divBdr>
    </w:div>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7</FFY>
    <Keyphrase xmlns="61bb7fe8-5a18-403c-91be-7de2232a3b99">47</Keyphrase>
    <DocID xmlns="61bb7fe8-5a18-403c-91be-7de2232a3b99">2017-05-03T04:00:00+00:00</DocID>
    <signed xmlns="61bb7fe8-5a18-403c-91be-7de2232a3b99">false</signed>
    <Also_x002d_See xmlns="61bb7fe8-5a18-403c-91be-7de2232a3b99">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6e2d9db34f277ca53ea7af9f3f3afdd4">
  <xsd:schema xmlns:xsd="http://www.w3.org/2001/XMLSchema" xmlns:p="http://schemas.microsoft.com/office/2006/metadata/properties" xmlns:ns2="61bb7fe8-5a18-403c-91be-7de2232a3b99" targetNamespace="http://schemas.microsoft.com/office/2006/metadata/properties" ma:root="true" ma:fieldsID="c6507f3fcbf8657e9c47c29cedb7ca3d"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7" ma:description="In which Federal Fiscal Year did this get issued?" ma:format="RadioButtons" ma:internalName="FFY">
      <xsd:simpleType>
        <xsd:restriction base="dms:Choice">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1235AF02-F6DE-487B-AD6A-EB23A58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E1394552-4E97-4CE8-A22F-0E1CD0DD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28-2017 Instructions</vt:lpstr>
    </vt:vector>
  </TitlesOfParts>
  <Company>FNS User</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8-2017 Instructions</dc:title>
  <dc:creator>Becker, Madeline - FNS</dc:creator>
  <cp:lastModifiedBy>Mapu Weiss</cp:lastModifiedBy>
  <cp:revision>4</cp:revision>
  <cp:lastPrinted>2017-05-15T13:39:00Z</cp:lastPrinted>
  <dcterms:created xsi:type="dcterms:W3CDTF">2018-05-02T22:25:00Z</dcterms:created>
  <dcterms:modified xsi:type="dcterms:W3CDTF">2018-06-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